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397"/>
        <w:gridCol w:w="452"/>
        <w:gridCol w:w="3086"/>
      </w:tblGrid>
      <w:tr w:rsidR="00287420" w:rsidRPr="00287420" w14:paraId="2807579E" w14:textId="77777777" w:rsidTr="006B3EAC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8606D09" w:rsidR="00287420" w:rsidRPr="00287420" w:rsidRDefault="00F00C65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6F2D" w14:textId="77777777" w:rsidR="00F00C65" w:rsidRDefault="00F00C65" w:rsidP="00F00C65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FCF21BC" w14:textId="77777777" w:rsidR="00F00C65" w:rsidRDefault="00F00C65" w:rsidP="00F00C6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E92C652" w14:textId="77777777" w:rsidR="0058663E" w:rsidRDefault="00F00C65" w:rsidP="00F00C6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  <w:r w:rsidR="0058663E"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  <w:p w14:paraId="354E5D37" w14:textId="00469341" w:rsidR="00F00C65" w:rsidRPr="002C1E55" w:rsidRDefault="00F00C65" w:rsidP="00F00C6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6B3EAC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2254B3C6" w:rsidR="00287420" w:rsidRPr="00AA7042" w:rsidRDefault="00F00C65" w:rsidP="00F00C6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PROMOCIÓN Y DESARROLLO SOCIAL </w:t>
            </w:r>
            <w:r w:rsidR="006B3EA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6B3EAC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F00C65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8663E" w:rsidRPr="005D3B24" w14:paraId="61B18534" w14:textId="77777777" w:rsidTr="00F00C65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7F95FADF" w:rsidR="0058663E" w:rsidRPr="004B6253" w:rsidRDefault="00F00C65" w:rsidP="0058663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2BEC5CF" w:rsidR="0058663E" w:rsidRPr="0014596E" w:rsidRDefault="00F00C65" w:rsidP="0058663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0C65">
              <w:rPr>
                <w:rFonts w:asciiTheme="minorHAnsi" w:hAnsiTheme="minorHAnsi" w:cs="Arial"/>
                <w:sz w:val="20"/>
                <w:szCs w:val="20"/>
              </w:rPr>
              <w:t>FLAVIA NESTARES NOLASC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7805BA5D" w:rsidR="0058663E" w:rsidRPr="0014596E" w:rsidRDefault="00F00C65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ECB7986" w:rsidR="0058663E" w:rsidRPr="0014596E" w:rsidRDefault="00F00C65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  <w:tr w:rsidR="00F00C65" w:rsidRPr="005D3B24" w14:paraId="7019AF94" w14:textId="77777777" w:rsidTr="00F00C65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6E09" w14:textId="37C63AAB" w:rsidR="00F00C65" w:rsidRDefault="00F00C65" w:rsidP="0058663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19C0" w14:textId="5FF33547" w:rsidR="00F00C65" w:rsidRPr="00326A45" w:rsidRDefault="00F00C65" w:rsidP="0058663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00C65">
              <w:rPr>
                <w:rFonts w:asciiTheme="minorHAnsi" w:hAnsiTheme="minorHAnsi" w:cs="Arial"/>
                <w:sz w:val="20"/>
                <w:szCs w:val="20"/>
              </w:rPr>
              <w:t>ANALI UBALDE ENRIQ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A35B" w14:textId="6302A877" w:rsidR="00F00C65" w:rsidRDefault="00F00C65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B446" w14:textId="2F01C759" w:rsidR="00F00C65" w:rsidRDefault="00F00C65" w:rsidP="0058663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772DC88F" w14:textId="3EA7704C" w:rsidR="007E4A55" w:rsidRDefault="008D271F" w:rsidP="007E4A55">
      <w:r>
        <w:t xml:space="preserve">      </w:t>
      </w:r>
      <w:r w:rsidR="007E4A55">
        <w:t xml:space="preserve">     </w:t>
      </w:r>
    </w:p>
    <w:p w14:paraId="734D103D" w14:textId="78AD143D" w:rsidR="007E4A55" w:rsidRDefault="007E4A55" w:rsidP="00E453FF">
      <w:r>
        <w:t xml:space="preserve">     </w:t>
      </w:r>
      <w:r w:rsidR="0058663E">
        <w:rPr>
          <w:rFonts w:asciiTheme="minorHAnsi" w:hAnsiTheme="minorHAnsi"/>
        </w:rPr>
        <w:t>Lima,30</w:t>
      </w:r>
      <w:r w:rsidR="0014596E">
        <w:rPr>
          <w:rFonts w:asciiTheme="minorHAnsi" w:hAnsiTheme="minorHAnsi"/>
        </w:rPr>
        <w:t xml:space="preserve"> </w:t>
      </w:r>
      <w:r w:rsidR="009961F4">
        <w:rPr>
          <w:rFonts w:asciiTheme="minorHAnsi" w:hAnsiTheme="minorHAnsi"/>
        </w:rPr>
        <w:t xml:space="preserve">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DF9D" w14:textId="77777777" w:rsidR="00E47A41" w:rsidRDefault="00E47A41">
      <w:r>
        <w:separator/>
      </w:r>
    </w:p>
  </w:endnote>
  <w:endnote w:type="continuationSeparator" w:id="0">
    <w:p w14:paraId="62C6C19E" w14:textId="77777777" w:rsidR="00E47A41" w:rsidRDefault="00E4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632D" w14:textId="77777777" w:rsidR="00E47A41" w:rsidRDefault="00E47A41">
      <w:r>
        <w:separator/>
      </w:r>
    </w:p>
  </w:footnote>
  <w:footnote w:type="continuationSeparator" w:id="0">
    <w:p w14:paraId="17C1E698" w14:textId="77777777" w:rsidR="00E47A41" w:rsidRDefault="00E4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96E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0066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41ED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663E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3B33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7A41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0C65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60B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2772-25CF-4246-AF11-BA5C1C1B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01T02:18:00Z</dcterms:created>
  <dcterms:modified xsi:type="dcterms:W3CDTF">2021-10-01T02:18:00Z</dcterms:modified>
</cp:coreProperties>
</file>